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6047E5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6047E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6047E5" w:rsidP="006047E5">
            <w:pPr>
              <w:tabs>
                <w:tab w:val="right" w:pos="37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047E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422"/>
        <w:gridCol w:w="2319"/>
        <w:gridCol w:w="1439"/>
        <w:gridCol w:w="2261"/>
        <w:gridCol w:w="2372"/>
      </w:tblGrid>
      <w:tr w:rsidR="004B046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4B046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  <w:tc>
          <w:tcPr>
            <w:tcW w:w="1605" w:type="dxa"/>
          </w:tcPr>
          <w:p w:rsidR="006B42ED" w:rsidRDefault="004B046D" w:rsidP="004B04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Compon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A71CC" w:rsidP="004B046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</w:t>
            </w:r>
            <w:r w:rsidR="004B046D"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CD" w:rsidRDefault="009963CD" w:rsidP="003F004F">
      <w:pPr>
        <w:spacing w:after="0" w:line="240" w:lineRule="auto"/>
      </w:pPr>
      <w:r>
        <w:separator/>
      </w:r>
    </w:p>
  </w:endnote>
  <w:endnote w:type="continuationSeparator" w:id="0">
    <w:p w:rsidR="009963CD" w:rsidRDefault="009963C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047E5" w:rsidRPr="006047E5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CD" w:rsidRDefault="009963CD" w:rsidP="003F004F">
      <w:pPr>
        <w:spacing w:after="0" w:line="240" w:lineRule="auto"/>
      </w:pPr>
      <w:r>
        <w:separator/>
      </w:r>
    </w:p>
  </w:footnote>
  <w:footnote w:type="continuationSeparator" w:id="0">
    <w:p w:rsidR="009963CD" w:rsidRDefault="009963C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0019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47E5"/>
    <w:rsid w:val="00606268"/>
    <w:rsid w:val="0061044B"/>
    <w:rsid w:val="00656FEA"/>
    <w:rsid w:val="0068651A"/>
    <w:rsid w:val="006A1EFB"/>
    <w:rsid w:val="006A71CC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963CD"/>
    <w:rsid w:val="009C6F52"/>
    <w:rsid w:val="009C7149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BC25-AAFC-4C33-A305-03F3989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7T17:45:00Z</dcterms:modified>
</cp:coreProperties>
</file>